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A6" w:rsidRPr="00053CA6" w:rsidRDefault="00306355" w:rsidP="00053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4220" cy="8401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53CA6" w:rsidRPr="0002789F" w:rsidRDefault="003E79DB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445F30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45F30">
        <w:rPr>
          <w:rFonts w:ascii="Times New Roman" w:hAnsi="Times New Roman" w:cs="Times New Roman"/>
          <w:b/>
          <w:sz w:val="28"/>
          <w:szCs w:val="28"/>
        </w:rPr>
        <w:t>февраля</w:t>
      </w:r>
      <w:r w:rsidR="00281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924ED">
        <w:rPr>
          <w:rFonts w:ascii="Times New Roman" w:hAnsi="Times New Roman" w:cs="Times New Roman"/>
          <w:b/>
          <w:sz w:val="28"/>
          <w:szCs w:val="28"/>
        </w:rPr>
        <w:t>9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>г</w:t>
      </w:r>
      <w:r w:rsidR="00053CA6" w:rsidRPr="000278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</w:t>
      </w:r>
      <w:r w:rsidRPr="0002789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D31A6" w:rsidRPr="0002789F">
        <w:rPr>
          <w:rFonts w:ascii="Times New Roman" w:hAnsi="Times New Roman" w:cs="Times New Roman"/>
          <w:b/>
          <w:sz w:val="28"/>
          <w:szCs w:val="28"/>
        </w:rPr>
        <w:t>№</w:t>
      </w:r>
      <w:r w:rsidR="006A5090">
        <w:rPr>
          <w:rFonts w:ascii="Times New Roman" w:hAnsi="Times New Roman" w:cs="Times New Roman"/>
          <w:b/>
          <w:sz w:val="28"/>
          <w:szCs w:val="28"/>
        </w:rPr>
        <w:t>10</w:t>
      </w:r>
    </w:p>
    <w:p w:rsidR="00055518" w:rsidRDefault="00055518" w:rsidP="00F80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56FB" w:rsidRDefault="00E856FB" w:rsidP="002D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й</w:t>
      </w:r>
    </w:p>
    <w:p w:rsidR="00E856FB" w:rsidRDefault="002D52D0" w:rsidP="002D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56F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от 28.12.2018 №75</w:t>
      </w:r>
    </w:p>
    <w:p w:rsidR="002D52D0" w:rsidRDefault="00E856FB" w:rsidP="002D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 наделении полномочий в бюджет </w:t>
      </w:r>
    </w:p>
    <w:p w:rsidR="002D52D0" w:rsidRDefault="00E856FB" w:rsidP="002D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ерского сельского поселения</w:t>
      </w:r>
    </w:p>
    <w:p w:rsidR="00384431" w:rsidRDefault="002D52D0" w:rsidP="002D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</w:t>
      </w:r>
    </w:p>
    <w:p w:rsidR="00384431" w:rsidRDefault="002D52D0" w:rsidP="002D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84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лановый </w:t>
      </w:r>
    </w:p>
    <w:p w:rsidR="002D52D0" w:rsidRDefault="002D52D0" w:rsidP="002D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2020 и 2021 годов»</w:t>
      </w:r>
    </w:p>
    <w:p w:rsidR="002D52D0" w:rsidRPr="00055518" w:rsidRDefault="002D52D0" w:rsidP="002D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518" w:rsidRPr="00172456" w:rsidRDefault="00055518" w:rsidP="00172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5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№ 145 ФЗ от 31.07.1998 г. на  основании Решения Совета депутатов Печерского сельского поселения Смоленского района Смоленской области </w:t>
      </w:r>
      <w:r w:rsidR="00892DF0" w:rsidRPr="00172456">
        <w:rPr>
          <w:rFonts w:ascii="Times New Roman" w:hAnsi="Times New Roman" w:cs="Times New Roman"/>
          <w:sz w:val="28"/>
          <w:szCs w:val="28"/>
        </w:rPr>
        <w:t>№</w:t>
      </w:r>
      <w:r w:rsidR="004159B3" w:rsidRPr="00172456">
        <w:rPr>
          <w:rFonts w:ascii="Times New Roman" w:hAnsi="Times New Roman" w:cs="Times New Roman"/>
          <w:sz w:val="28"/>
          <w:szCs w:val="28"/>
        </w:rPr>
        <w:t>44</w:t>
      </w:r>
      <w:r w:rsidR="00892DF0" w:rsidRPr="00172456">
        <w:rPr>
          <w:rFonts w:ascii="Times New Roman" w:hAnsi="Times New Roman" w:cs="Times New Roman"/>
          <w:sz w:val="28"/>
          <w:szCs w:val="28"/>
        </w:rPr>
        <w:t xml:space="preserve"> от 2</w:t>
      </w:r>
      <w:r w:rsidR="004159B3" w:rsidRPr="00172456">
        <w:rPr>
          <w:rFonts w:ascii="Times New Roman" w:hAnsi="Times New Roman" w:cs="Times New Roman"/>
          <w:sz w:val="28"/>
          <w:szCs w:val="28"/>
        </w:rPr>
        <w:t>6</w:t>
      </w:r>
      <w:r w:rsidR="00892DF0" w:rsidRPr="00172456">
        <w:rPr>
          <w:rFonts w:ascii="Times New Roman" w:hAnsi="Times New Roman" w:cs="Times New Roman"/>
          <w:sz w:val="28"/>
          <w:szCs w:val="28"/>
        </w:rPr>
        <w:t>.12.201</w:t>
      </w:r>
      <w:r w:rsidR="004159B3" w:rsidRPr="00172456">
        <w:rPr>
          <w:rFonts w:ascii="Times New Roman" w:hAnsi="Times New Roman" w:cs="Times New Roman"/>
          <w:sz w:val="28"/>
          <w:szCs w:val="28"/>
        </w:rPr>
        <w:t>8</w:t>
      </w:r>
      <w:r w:rsidRPr="00172456">
        <w:rPr>
          <w:rFonts w:ascii="Times New Roman" w:hAnsi="Times New Roman" w:cs="Times New Roman"/>
          <w:sz w:val="28"/>
          <w:szCs w:val="28"/>
        </w:rPr>
        <w:t>г.  «О  бюджете  Печерского    сельского       поселения   Смоленского         района   Смоленской   области   на   201</w:t>
      </w:r>
      <w:r w:rsidR="004159B3" w:rsidRPr="00172456">
        <w:rPr>
          <w:rFonts w:ascii="Times New Roman" w:hAnsi="Times New Roman" w:cs="Times New Roman"/>
          <w:sz w:val="28"/>
          <w:szCs w:val="28"/>
        </w:rPr>
        <w:t>9</w:t>
      </w:r>
      <w:r w:rsidRPr="00172456">
        <w:rPr>
          <w:rFonts w:ascii="Times New Roman" w:hAnsi="Times New Roman" w:cs="Times New Roman"/>
          <w:sz w:val="28"/>
          <w:szCs w:val="28"/>
        </w:rPr>
        <w:t xml:space="preserve"> год</w:t>
      </w:r>
      <w:r w:rsidR="00892DF0" w:rsidRPr="0017245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159B3" w:rsidRPr="00172456">
        <w:rPr>
          <w:rFonts w:ascii="Times New Roman" w:hAnsi="Times New Roman" w:cs="Times New Roman"/>
          <w:sz w:val="28"/>
          <w:szCs w:val="28"/>
        </w:rPr>
        <w:t>20 и 2021</w:t>
      </w:r>
      <w:r w:rsidR="00697210" w:rsidRPr="0017245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72456">
        <w:rPr>
          <w:rFonts w:ascii="Times New Roman" w:hAnsi="Times New Roman" w:cs="Times New Roman"/>
          <w:sz w:val="28"/>
          <w:szCs w:val="28"/>
        </w:rPr>
        <w:t>»:</w:t>
      </w:r>
    </w:p>
    <w:p w:rsidR="002D52D0" w:rsidRPr="002D52D0" w:rsidRDefault="007833EE" w:rsidP="002D52D0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2D0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2D52D0" w:rsidRPr="002D52D0">
        <w:rPr>
          <w:rFonts w:ascii="Times New Roman" w:eastAsia="Times New Roman" w:hAnsi="Times New Roman" w:cs="Times New Roman"/>
          <w:sz w:val="28"/>
          <w:szCs w:val="28"/>
        </w:rPr>
        <w:t>изменение в Постановление от 28.12.2018 №75</w:t>
      </w:r>
    </w:p>
    <w:p w:rsidR="002D52D0" w:rsidRDefault="002D52D0" w:rsidP="002D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 наделении полномочий в бюджет Печерского сельского поселения 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>наделении полномочий Смоленского района Смоленской области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D52D0" w:rsidRDefault="002D52D0" w:rsidP="002D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лановый период 2020 и 2021 годов»</w:t>
      </w:r>
    </w:p>
    <w:p w:rsidR="007833EE" w:rsidRPr="00172456" w:rsidRDefault="007833EE" w:rsidP="00172456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56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="00D102CE">
        <w:rPr>
          <w:rFonts w:ascii="Times New Roman" w:hAnsi="Times New Roman" w:cs="Times New Roman"/>
          <w:sz w:val="28"/>
          <w:szCs w:val="28"/>
        </w:rPr>
        <w:t>кодов подвидов</w:t>
      </w:r>
      <w:r w:rsidRPr="00172456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Pr="00172456">
        <w:rPr>
          <w:rFonts w:ascii="Times New Roman" w:eastAsia="Times New Roman" w:hAnsi="Times New Roman" w:cs="Times New Roman"/>
          <w:sz w:val="28"/>
          <w:szCs w:val="28"/>
        </w:rPr>
        <w:t>бюджета Печерского сельского поселения</w:t>
      </w:r>
      <w:proofErr w:type="gramEnd"/>
      <w:r w:rsidRPr="00172456">
        <w:rPr>
          <w:rFonts w:ascii="Times New Roman" w:eastAsia="Times New Roman" w:hAnsi="Times New Roman" w:cs="Times New Roman"/>
          <w:sz w:val="28"/>
          <w:szCs w:val="28"/>
        </w:rPr>
        <w:t xml:space="preserve"> Смоленского района Смоленской области</w:t>
      </w:r>
      <w:r w:rsidR="00172456" w:rsidRPr="00172456">
        <w:rPr>
          <w:rFonts w:ascii="Times New Roman" w:eastAsia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5587"/>
      </w:tblGrid>
      <w:tr w:rsidR="00172456" w:rsidRPr="00172456" w:rsidTr="00172456">
        <w:trPr>
          <w:cantSplit/>
          <w:trHeight w:val="6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6" w:rsidRPr="00172456" w:rsidRDefault="00172456" w:rsidP="00172456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456">
              <w:rPr>
                <w:rFonts w:ascii="Times New Roman" w:hAnsi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6" w:rsidRPr="00172456" w:rsidRDefault="00172456" w:rsidP="00172456">
            <w:pPr>
              <w:pStyle w:val="a5"/>
              <w:rPr>
                <w:sz w:val="24"/>
                <w:szCs w:val="24"/>
              </w:rPr>
            </w:pPr>
            <w:r w:rsidRPr="00172456">
              <w:rPr>
                <w:sz w:val="24"/>
                <w:szCs w:val="24"/>
              </w:rPr>
              <w:t>1 16 90050 10 0000 14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6" w:rsidRPr="00172456" w:rsidRDefault="00172456" w:rsidP="00172456">
            <w:pPr>
              <w:pStyle w:val="a5"/>
              <w:jc w:val="both"/>
              <w:rPr>
                <w:sz w:val="24"/>
                <w:szCs w:val="24"/>
              </w:rPr>
            </w:pPr>
            <w:r w:rsidRPr="00172456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055518" w:rsidRPr="00172456" w:rsidRDefault="00172456" w:rsidP="0017245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45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</w:t>
      </w:r>
    </w:p>
    <w:p w:rsidR="00C74C13" w:rsidRPr="00055518" w:rsidRDefault="00C74C13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D86700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</w:t>
      </w:r>
      <w:r w:rsidR="00C74C13">
        <w:rPr>
          <w:rFonts w:ascii="Times New Roman" w:eastAsia="Times New Roman" w:hAnsi="Times New Roman" w:cs="Times New Roman"/>
          <w:sz w:val="28"/>
          <w:szCs w:val="28"/>
        </w:rPr>
        <w:t xml:space="preserve">                    Ю.Н. Янченко</w:t>
      </w:r>
    </w:p>
    <w:sectPr w:rsidR="00D86700" w:rsidSect="0042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1EDF"/>
    <w:multiLevelType w:val="multilevel"/>
    <w:tmpl w:val="088079E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">
    <w:nsid w:val="466971DD"/>
    <w:multiLevelType w:val="hybridMultilevel"/>
    <w:tmpl w:val="D1EAA4B4"/>
    <w:lvl w:ilvl="0" w:tplc="744C1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64596"/>
    <w:multiLevelType w:val="hybridMultilevel"/>
    <w:tmpl w:val="384C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53CA6"/>
    <w:rsid w:val="0002789F"/>
    <w:rsid w:val="00053CA6"/>
    <w:rsid w:val="00055518"/>
    <w:rsid w:val="000924ED"/>
    <w:rsid w:val="000F3849"/>
    <w:rsid w:val="0017098E"/>
    <w:rsid w:val="00172456"/>
    <w:rsid w:val="001F2F7B"/>
    <w:rsid w:val="00236715"/>
    <w:rsid w:val="002819D2"/>
    <w:rsid w:val="002C1806"/>
    <w:rsid w:val="002D52D0"/>
    <w:rsid w:val="00306355"/>
    <w:rsid w:val="00363FE2"/>
    <w:rsid w:val="00375C9E"/>
    <w:rsid w:val="003771D0"/>
    <w:rsid w:val="00380462"/>
    <w:rsid w:val="00384431"/>
    <w:rsid w:val="003D7B74"/>
    <w:rsid w:val="003E79DB"/>
    <w:rsid w:val="00414257"/>
    <w:rsid w:val="004159B3"/>
    <w:rsid w:val="00427A7D"/>
    <w:rsid w:val="004434AD"/>
    <w:rsid w:val="00445F30"/>
    <w:rsid w:val="00475716"/>
    <w:rsid w:val="004B3C55"/>
    <w:rsid w:val="004F0F20"/>
    <w:rsid w:val="004F2B96"/>
    <w:rsid w:val="004F602C"/>
    <w:rsid w:val="0053545F"/>
    <w:rsid w:val="00560000"/>
    <w:rsid w:val="00561203"/>
    <w:rsid w:val="00566684"/>
    <w:rsid w:val="005A0B54"/>
    <w:rsid w:val="005F5791"/>
    <w:rsid w:val="00630F9D"/>
    <w:rsid w:val="00651661"/>
    <w:rsid w:val="00655D6B"/>
    <w:rsid w:val="0066536B"/>
    <w:rsid w:val="00691F41"/>
    <w:rsid w:val="00697210"/>
    <w:rsid w:val="006A5090"/>
    <w:rsid w:val="007833EE"/>
    <w:rsid w:val="007915C2"/>
    <w:rsid w:val="007A42DB"/>
    <w:rsid w:val="007B7019"/>
    <w:rsid w:val="007F3FA8"/>
    <w:rsid w:val="00823284"/>
    <w:rsid w:val="00823AF3"/>
    <w:rsid w:val="00892DF0"/>
    <w:rsid w:val="009237E5"/>
    <w:rsid w:val="009450F2"/>
    <w:rsid w:val="0098405C"/>
    <w:rsid w:val="009D1E41"/>
    <w:rsid w:val="009F4728"/>
    <w:rsid w:val="00A371E2"/>
    <w:rsid w:val="00A97DE2"/>
    <w:rsid w:val="00AA08DD"/>
    <w:rsid w:val="00AD7E1F"/>
    <w:rsid w:val="00BA4A18"/>
    <w:rsid w:val="00BB552C"/>
    <w:rsid w:val="00BC30A7"/>
    <w:rsid w:val="00C528D2"/>
    <w:rsid w:val="00C74C13"/>
    <w:rsid w:val="00CC320C"/>
    <w:rsid w:val="00D102CE"/>
    <w:rsid w:val="00D5330B"/>
    <w:rsid w:val="00D86700"/>
    <w:rsid w:val="00DE596E"/>
    <w:rsid w:val="00DF426D"/>
    <w:rsid w:val="00E029CF"/>
    <w:rsid w:val="00E66F50"/>
    <w:rsid w:val="00E856FB"/>
    <w:rsid w:val="00EA03F1"/>
    <w:rsid w:val="00EB3B46"/>
    <w:rsid w:val="00EC57FF"/>
    <w:rsid w:val="00F80A58"/>
    <w:rsid w:val="00FD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86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D8670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867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D867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172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7BBB-2786-42B0-A24C-839BF496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chersk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</cp:revision>
  <cp:lastPrinted>2019-01-24T09:13:00Z</cp:lastPrinted>
  <dcterms:created xsi:type="dcterms:W3CDTF">2019-02-18T11:13:00Z</dcterms:created>
  <dcterms:modified xsi:type="dcterms:W3CDTF">2019-02-21T12:36:00Z</dcterms:modified>
</cp:coreProperties>
</file>